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F0F" w:rsidRPr="00557C2F" w:rsidRDefault="00B24C2C" w:rsidP="00557C2F">
      <w:pPr>
        <w:pStyle w:val="21"/>
        <w:shd w:val="clear" w:color="auto" w:fill="auto"/>
        <w:spacing w:before="195" w:after="194"/>
        <w:ind w:right="40"/>
        <w:rPr>
          <w:b/>
        </w:rPr>
      </w:pPr>
      <w:r w:rsidRPr="00557C2F">
        <w:rPr>
          <w:b/>
        </w:rP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  <w:r w:rsidR="00557C2F" w:rsidRPr="00557C2F">
        <w:rPr>
          <w:b/>
        </w:rPr>
        <w:t xml:space="preserve"> Базстроевская д. 9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06"/>
        <w:gridCol w:w="2899"/>
        <w:gridCol w:w="979"/>
        <w:gridCol w:w="2904"/>
        <w:gridCol w:w="3523"/>
      </w:tblGrid>
      <w:tr w:rsidR="009E5F0F">
        <w:trPr>
          <w:trHeight w:hRule="exact" w:val="29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5F0F" w:rsidRDefault="00B24C2C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N поля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5F0F" w:rsidRDefault="00B24C2C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5F0F" w:rsidRDefault="00B24C2C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Единиц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5F0F" w:rsidRDefault="00B24C2C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5F0F" w:rsidRDefault="00B24C2C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Значение показателя</w:t>
            </w:r>
          </w:p>
        </w:tc>
      </w:tr>
      <w:tr w:rsidR="009E5F0F" w:rsidTr="00557C2F">
        <w:trPr>
          <w:trHeight w:hRule="exact" w:val="274"/>
          <w:jc w:val="center"/>
        </w:trPr>
        <w:tc>
          <w:tcPr>
            <w:tcW w:w="8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5F0F" w:rsidRDefault="00B24C2C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формы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5F0F" w:rsidRDefault="009E5F0F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5F0F" w:rsidRDefault="00B24C2C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40"/>
              <w:jc w:val="left"/>
            </w:pPr>
            <w:r>
              <w:rPr>
                <w:rStyle w:val="1"/>
              </w:rPr>
              <w:t>измерения</w:t>
            </w:r>
          </w:p>
        </w:tc>
        <w:tc>
          <w:tcPr>
            <w:tcW w:w="29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5F0F" w:rsidRDefault="009E5F0F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F0F" w:rsidRDefault="009E5F0F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557C2F" w:rsidRDefault="00557C2F">
      <w:pPr>
        <w:rPr>
          <w:sz w:val="2"/>
          <w:szCs w:val="2"/>
        </w:rPr>
      </w:pPr>
    </w:p>
    <w:p w:rsidR="00557C2F" w:rsidRPr="00557C2F" w:rsidRDefault="00557C2F" w:rsidP="00557C2F">
      <w:pPr>
        <w:rPr>
          <w:sz w:val="2"/>
          <w:szCs w:val="2"/>
        </w:rPr>
      </w:pPr>
    </w:p>
    <w:p w:rsidR="00557C2F" w:rsidRPr="00557C2F" w:rsidRDefault="00557C2F" w:rsidP="00557C2F">
      <w:pPr>
        <w:rPr>
          <w:sz w:val="2"/>
          <w:szCs w:val="2"/>
        </w:rPr>
      </w:pPr>
    </w:p>
    <w:p w:rsidR="00557C2F" w:rsidRPr="00557C2F" w:rsidRDefault="00557C2F" w:rsidP="00557C2F">
      <w:pPr>
        <w:rPr>
          <w:sz w:val="2"/>
          <w:szCs w:val="2"/>
        </w:rPr>
      </w:pPr>
    </w:p>
    <w:p w:rsidR="00557C2F" w:rsidRPr="00557C2F" w:rsidRDefault="00557C2F" w:rsidP="00557C2F">
      <w:pPr>
        <w:rPr>
          <w:sz w:val="2"/>
          <w:szCs w:val="2"/>
        </w:rPr>
      </w:pPr>
    </w:p>
    <w:p w:rsidR="00557C2F" w:rsidRPr="00557C2F" w:rsidRDefault="00557C2F" w:rsidP="00557C2F">
      <w:pPr>
        <w:rPr>
          <w:sz w:val="2"/>
          <w:szCs w:val="2"/>
        </w:rPr>
      </w:pPr>
    </w:p>
    <w:p w:rsidR="00557C2F" w:rsidRPr="00557C2F" w:rsidRDefault="00557C2F" w:rsidP="00557C2F">
      <w:pPr>
        <w:rPr>
          <w:sz w:val="2"/>
          <w:szCs w:val="2"/>
        </w:rPr>
      </w:pPr>
    </w:p>
    <w:p w:rsidR="00557C2F" w:rsidRPr="00557C2F" w:rsidRDefault="00557C2F" w:rsidP="00557C2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06"/>
        <w:gridCol w:w="2899"/>
        <w:gridCol w:w="979"/>
        <w:gridCol w:w="2904"/>
        <w:gridCol w:w="3523"/>
      </w:tblGrid>
      <w:tr w:rsidR="00557C2F" w:rsidTr="008C3540">
        <w:trPr>
          <w:trHeight w:hRule="exact" w:val="52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7C2F" w:rsidRDefault="00557C2F" w:rsidP="008C354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7C2F" w:rsidRDefault="00557C2F" w:rsidP="008C354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7C2F" w:rsidRDefault="00557C2F" w:rsidP="008C354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7C2F" w:rsidRDefault="00557C2F" w:rsidP="008C354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7C2F" w:rsidRDefault="00557C2F" w:rsidP="008C354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25.10.2015 в 17:06</w:t>
            </w:r>
          </w:p>
        </w:tc>
      </w:tr>
      <w:tr w:rsidR="00557C2F" w:rsidTr="008C3540">
        <w:trPr>
          <w:trHeight w:hRule="exact"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C2F" w:rsidRDefault="00557C2F" w:rsidP="008C354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Фундамент</w:t>
            </w:r>
          </w:p>
        </w:tc>
      </w:tr>
      <w:tr w:rsidR="00557C2F" w:rsidTr="008C3540">
        <w:trPr>
          <w:trHeight w:hRule="exact"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7C2F" w:rsidRDefault="00557C2F" w:rsidP="008C354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7C2F" w:rsidRDefault="00557C2F" w:rsidP="008C354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фундаме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7C2F" w:rsidRDefault="00557C2F" w:rsidP="008C354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7C2F" w:rsidRDefault="00557C2F" w:rsidP="008C354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фунда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C2F" w:rsidRDefault="00557C2F" w:rsidP="008C354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Ленточный</w:t>
            </w:r>
          </w:p>
        </w:tc>
      </w:tr>
      <w:tr w:rsidR="00557C2F" w:rsidTr="008C3540">
        <w:trPr>
          <w:trHeight w:hRule="exact"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C2F" w:rsidRDefault="00557C2F" w:rsidP="008C354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Стены и перекрытия</w:t>
            </w:r>
          </w:p>
        </w:tc>
      </w:tr>
      <w:tr w:rsidR="00557C2F" w:rsidTr="008C3540">
        <w:trPr>
          <w:trHeight w:hRule="exact"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7C2F" w:rsidRDefault="00557C2F" w:rsidP="008C354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7C2F" w:rsidRDefault="00557C2F" w:rsidP="008C354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перекрыт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7C2F" w:rsidRDefault="00557C2F" w:rsidP="008C354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7C2F" w:rsidRDefault="00557C2F" w:rsidP="008C354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перекрыт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C2F" w:rsidRDefault="00557C2F" w:rsidP="008C354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Деревянные</w:t>
            </w:r>
          </w:p>
        </w:tc>
      </w:tr>
      <w:tr w:rsidR="00557C2F" w:rsidTr="008C3540">
        <w:trPr>
          <w:trHeight w:hRule="exact"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7C2F" w:rsidRDefault="00557C2F" w:rsidP="008C354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7C2F" w:rsidRDefault="00557C2F" w:rsidP="008C354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Материал несущих стен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7C2F" w:rsidRDefault="00557C2F" w:rsidP="008C354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7C2F" w:rsidRDefault="00557C2F" w:rsidP="008C354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Материал несущих стен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C2F" w:rsidRDefault="00557C2F" w:rsidP="008C354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Блочные</w:t>
            </w:r>
          </w:p>
        </w:tc>
      </w:tr>
      <w:tr w:rsidR="00557C2F" w:rsidTr="008C3540">
        <w:trPr>
          <w:trHeight w:hRule="exact"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C2F" w:rsidRDefault="00557C2F" w:rsidP="008C354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Фасады (заполняется по каждому типу фасада)</w:t>
            </w:r>
          </w:p>
        </w:tc>
      </w:tr>
      <w:tr w:rsidR="00557C2F" w:rsidTr="008C3540">
        <w:trPr>
          <w:trHeight w:hRule="exact"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7C2F" w:rsidRDefault="00557C2F" w:rsidP="008C354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7C2F" w:rsidRDefault="00557C2F" w:rsidP="008C354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фаса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7C2F" w:rsidRDefault="00557C2F" w:rsidP="008C354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7C2F" w:rsidRDefault="00557C2F" w:rsidP="008C354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фаса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C2F" w:rsidRDefault="00557C2F" w:rsidP="008C354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Соответствует материалу стен</w:t>
            </w:r>
          </w:p>
        </w:tc>
      </w:tr>
      <w:tr w:rsidR="00557C2F" w:rsidTr="008C3540">
        <w:trPr>
          <w:trHeight w:hRule="exact" w:val="336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C2F" w:rsidRDefault="00557C2F" w:rsidP="008C354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Крыши (заполняется по каждому типу крыши)</w:t>
            </w:r>
          </w:p>
        </w:tc>
      </w:tr>
      <w:tr w:rsidR="00557C2F" w:rsidTr="008C3540">
        <w:trPr>
          <w:trHeight w:hRule="exact" w:val="76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7C2F" w:rsidRDefault="00557C2F" w:rsidP="008C354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60" w:line="190" w:lineRule="exact"/>
              <w:ind w:left="120"/>
              <w:jc w:val="left"/>
            </w:pPr>
            <w:r>
              <w:rPr>
                <w:rStyle w:val="1"/>
              </w:rPr>
              <w:t>6.</w:t>
            </w:r>
          </w:p>
          <w:p w:rsidR="00557C2F" w:rsidRDefault="00557C2F" w:rsidP="008C354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60" w:after="0" w:line="190" w:lineRule="exact"/>
              <w:ind w:left="120"/>
              <w:jc w:val="left"/>
            </w:pPr>
            <w:r>
              <w:rPr>
                <w:rStyle w:val="1"/>
              </w:rPr>
              <w:t>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7C2F" w:rsidRDefault="00557C2F" w:rsidP="008C354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Тип крыши Тип кровл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7C2F" w:rsidRDefault="00557C2F" w:rsidP="008C354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7C2F" w:rsidRDefault="00557C2F" w:rsidP="008C354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Тип крыши Тип кровл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C2F" w:rsidRDefault="00557C2F" w:rsidP="008C354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Скатная</w:t>
            </w:r>
          </w:p>
          <w:p w:rsidR="00557C2F" w:rsidRDefault="00557C2F" w:rsidP="008C354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Из волнистых и полуволнистых асбестоцементных листов (шиферная)</w:t>
            </w:r>
          </w:p>
        </w:tc>
      </w:tr>
      <w:tr w:rsidR="00557C2F" w:rsidTr="008C3540">
        <w:trPr>
          <w:trHeight w:hRule="exact"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C2F" w:rsidRDefault="00557C2F" w:rsidP="008C354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Подвал</w:t>
            </w:r>
          </w:p>
        </w:tc>
      </w:tr>
      <w:tr w:rsidR="00557C2F" w:rsidTr="008C3540">
        <w:trPr>
          <w:trHeight w:hRule="exact"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7C2F" w:rsidRDefault="00557C2F" w:rsidP="008C354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7C2F" w:rsidRDefault="00557C2F" w:rsidP="008C354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Площадь подвала по полу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7C2F" w:rsidRDefault="00557C2F" w:rsidP="008C354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7C2F" w:rsidRDefault="00557C2F" w:rsidP="008C354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Площадь подвала по полу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C2F" w:rsidRDefault="00557C2F" w:rsidP="008C354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0.00</w:t>
            </w:r>
          </w:p>
        </w:tc>
      </w:tr>
      <w:tr w:rsidR="00557C2F" w:rsidTr="008C3540">
        <w:trPr>
          <w:trHeight w:hRule="exact"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C2F" w:rsidRDefault="00557C2F" w:rsidP="008C354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Мусоропроводы</w:t>
            </w:r>
          </w:p>
        </w:tc>
      </w:tr>
      <w:tr w:rsidR="00557C2F" w:rsidTr="008C3540">
        <w:trPr>
          <w:trHeight w:hRule="exact"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7C2F" w:rsidRDefault="00557C2F" w:rsidP="008C354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7C2F" w:rsidRDefault="00557C2F" w:rsidP="008C354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мусоропров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7C2F" w:rsidRDefault="00557C2F" w:rsidP="008C354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7C2F" w:rsidRDefault="00557C2F" w:rsidP="008C354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мусоропров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C2F" w:rsidRDefault="00557C2F" w:rsidP="008C354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тсутствует</w:t>
            </w:r>
          </w:p>
        </w:tc>
      </w:tr>
      <w:tr w:rsidR="00557C2F" w:rsidTr="008C3540">
        <w:trPr>
          <w:trHeight w:hRule="exact"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7C2F" w:rsidRDefault="00557C2F" w:rsidP="008C354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7C2F" w:rsidRDefault="00557C2F" w:rsidP="008C354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Количество мусоропровод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7C2F" w:rsidRDefault="00557C2F" w:rsidP="008C354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7C2F" w:rsidRDefault="00557C2F" w:rsidP="008C354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Количество мусоропровод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C2F" w:rsidRDefault="00557C2F" w:rsidP="008C354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0</w:t>
            </w:r>
          </w:p>
        </w:tc>
      </w:tr>
    </w:tbl>
    <w:p w:rsidR="00557C2F" w:rsidRDefault="00557C2F" w:rsidP="00557C2F">
      <w:pPr>
        <w:rPr>
          <w:sz w:val="2"/>
          <w:szCs w:val="2"/>
        </w:rPr>
      </w:pPr>
    </w:p>
    <w:p w:rsidR="00557C2F" w:rsidRDefault="00557C2F" w:rsidP="00557C2F">
      <w:pPr>
        <w:pStyle w:val="21"/>
        <w:shd w:val="clear" w:color="auto" w:fill="auto"/>
        <w:spacing w:before="13" w:after="194" w:line="533" w:lineRule="exact"/>
        <w:ind w:left="820" w:right="6840"/>
        <w:jc w:val="left"/>
      </w:pPr>
      <w:r>
        <w:t>Лифты. Лифты в доме отсутствуют</w:t>
      </w:r>
    </w:p>
    <w:p w:rsidR="00557C2F" w:rsidRDefault="00557C2F" w:rsidP="00557C2F">
      <w:pPr>
        <w:pStyle w:val="a9"/>
        <w:shd w:val="clear" w:color="auto" w:fill="auto"/>
        <w:spacing w:line="190" w:lineRule="exact"/>
      </w:pPr>
      <w:r>
        <w:t>Общедомовые приборы учета (заполняется для каждого прибора учета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06"/>
        <w:gridCol w:w="2899"/>
        <w:gridCol w:w="979"/>
        <w:gridCol w:w="2904"/>
        <w:gridCol w:w="3523"/>
      </w:tblGrid>
      <w:tr w:rsidR="00557C2F" w:rsidTr="008C3540">
        <w:trPr>
          <w:trHeight w:hRule="exact" w:val="7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7C2F" w:rsidRDefault="00557C2F" w:rsidP="00557C2F">
            <w:pPr>
              <w:pStyle w:val="21"/>
              <w:shd w:val="clear" w:color="auto" w:fill="auto"/>
              <w:spacing w:before="0" w:after="0"/>
            </w:pPr>
            <w:r>
              <w:rPr>
                <w:rStyle w:val="1"/>
              </w:rPr>
              <w:t>N поля формы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7C2F" w:rsidRDefault="00557C2F" w:rsidP="00557C2F">
            <w:pPr>
              <w:pStyle w:val="2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7C2F" w:rsidRDefault="00557C2F" w:rsidP="00557C2F">
            <w:pPr>
              <w:pStyle w:val="21"/>
              <w:shd w:val="clear" w:color="auto" w:fill="auto"/>
              <w:spacing w:before="0" w:after="60" w:line="190" w:lineRule="exact"/>
              <w:jc w:val="center"/>
            </w:pPr>
            <w:r>
              <w:rPr>
                <w:rStyle w:val="1"/>
              </w:rPr>
              <w:t>Единица</w:t>
            </w:r>
          </w:p>
          <w:p w:rsidR="00557C2F" w:rsidRDefault="00557C2F" w:rsidP="00557C2F">
            <w:pPr>
              <w:pStyle w:val="21"/>
              <w:shd w:val="clear" w:color="auto" w:fill="auto"/>
              <w:spacing w:before="60" w:after="0" w:line="190" w:lineRule="exact"/>
              <w:jc w:val="center"/>
            </w:pPr>
            <w:r>
              <w:rPr>
                <w:rStyle w:val="1"/>
              </w:rPr>
              <w:t>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7C2F" w:rsidRDefault="00557C2F" w:rsidP="00557C2F">
            <w:pPr>
              <w:pStyle w:val="2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7C2F" w:rsidRDefault="00557C2F" w:rsidP="00557C2F">
            <w:pPr>
              <w:pStyle w:val="2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Значение показателя</w:t>
            </w:r>
          </w:p>
        </w:tc>
      </w:tr>
      <w:tr w:rsidR="00557C2F" w:rsidTr="008C3540">
        <w:trPr>
          <w:trHeight w:hRule="exact"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7C2F" w:rsidRDefault="00557C2F" w:rsidP="00557C2F">
            <w:pPr>
              <w:rPr>
                <w:sz w:val="10"/>
                <w:szCs w:val="1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7C2F" w:rsidRDefault="00557C2F" w:rsidP="00557C2F">
            <w:pPr>
              <w:pStyle w:val="2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C2F" w:rsidRDefault="00557C2F" w:rsidP="00557C2F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28.09.2015 в 14:02</w:t>
            </w:r>
          </w:p>
        </w:tc>
      </w:tr>
      <w:tr w:rsidR="00557C2F" w:rsidTr="008C3540">
        <w:trPr>
          <w:trHeight w:hRule="exact" w:val="341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7C2F" w:rsidRDefault="00557C2F" w:rsidP="00557C2F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7C2F" w:rsidRDefault="00557C2F" w:rsidP="00557C2F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Вид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7C2F" w:rsidRDefault="00557C2F" w:rsidP="00557C2F">
            <w:pPr>
              <w:pStyle w:val="2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7C2F" w:rsidRDefault="00557C2F" w:rsidP="00557C2F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Вид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C2F" w:rsidRDefault="00557C2F" w:rsidP="00557C2F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Холодное водоснабжение</w:t>
            </w:r>
          </w:p>
        </w:tc>
      </w:tr>
      <w:tr w:rsidR="00557C2F" w:rsidTr="008C3540">
        <w:trPr>
          <w:trHeight w:hRule="exact" w:val="341"/>
          <w:jc w:val="center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7C2F" w:rsidRDefault="00557C2F" w:rsidP="00557C2F"/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7C2F" w:rsidRDefault="00557C2F" w:rsidP="00557C2F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7C2F" w:rsidRDefault="00557C2F" w:rsidP="00557C2F">
            <w:pPr>
              <w:pStyle w:val="2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7C2F" w:rsidRDefault="00557C2F" w:rsidP="00557C2F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C2F" w:rsidRDefault="00557C2F" w:rsidP="00557C2F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тсутствует, требуется установка</w:t>
            </w:r>
          </w:p>
        </w:tc>
      </w:tr>
      <w:tr w:rsidR="00557C2F" w:rsidTr="008C3540">
        <w:trPr>
          <w:trHeight w:hRule="exact" w:val="341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7C2F" w:rsidRDefault="00557C2F" w:rsidP="00557C2F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7C2F" w:rsidRDefault="00557C2F" w:rsidP="00557C2F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Вид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7C2F" w:rsidRDefault="00557C2F" w:rsidP="00557C2F">
            <w:pPr>
              <w:pStyle w:val="2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7C2F" w:rsidRDefault="00557C2F" w:rsidP="00557C2F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Вид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C2F" w:rsidRDefault="00557C2F" w:rsidP="00557C2F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Горячее водоснабжение</w:t>
            </w:r>
          </w:p>
        </w:tc>
      </w:tr>
      <w:tr w:rsidR="00557C2F" w:rsidTr="008C3540">
        <w:trPr>
          <w:trHeight w:hRule="exact" w:val="341"/>
          <w:jc w:val="center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7C2F" w:rsidRDefault="00557C2F" w:rsidP="00557C2F"/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7C2F" w:rsidRDefault="00557C2F" w:rsidP="00557C2F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7C2F" w:rsidRDefault="00557C2F" w:rsidP="00557C2F">
            <w:pPr>
              <w:pStyle w:val="2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7C2F" w:rsidRDefault="00557C2F" w:rsidP="00557C2F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C2F" w:rsidRDefault="00557C2F" w:rsidP="00557C2F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тсутствует, требуется установка</w:t>
            </w:r>
          </w:p>
        </w:tc>
      </w:tr>
      <w:tr w:rsidR="00557C2F" w:rsidTr="008C3540">
        <w:trPr>
          <w:trHeight w:hRule="exact" w:val="341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7C2F" w:rsidRDefault="00557C2F" w:rsidP="00557C2F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7C2F" w:rsidRDefault="00557C2F" w:rsidP="00557C2F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Вид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7C2F" w:rsidRDefault="00557C2F" w:rsidP="00557C2F">
            <w:pPr>
              <w:pStyle w:val="2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7C2F" w:rsidRDefault="00557C2F" w:rsidP="00557C2F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Вид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C2F" w:rsidRDefault="00557C2F" w:rsidP="00557C2F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Водоотведение</w:t>
            </w:r>
          </w:p>
        </w:tc>
      </w:tr>
      <w:tr w:rsidR="00557C2F" w:rsidTr="008C3540">
        <w:trPr>
          <w:trHeight w:hRule="exact" w:val="336"/>
          <w:jc w:val="center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7C2F" w:rsidRDefault="00557C2F" w:rsidP="00557C2F"/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7C2F" w:rsidRDefault="00557C2F" w:rsidP="00557C2F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7C2F" w:rsidRDefault="00557C2F" w:rsidP="00557C2F">
            <w:pPr>
              <w:pStyle w:val="2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7C2F" w:rsidRDefault="00557C2F" w:rsidP="00557C2F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C2F" w:rsidRDefault="00557C2F" w:rsidP="00557C2F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тсутствует, требуется установка</w:t>
            </w:r>
          </w:p>
        </w:tc>
      </w:tr>
      <w:tr w:rsidR="00557C2F" w:rsidTr="008C3540">
        <w:trPr>
          <w:trHeight w:hRule="exact" w:val="341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7C2F" w:rsidRDefault="00557C2F" w:rsidP="00557C2F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7C2F" w:rsidRDefault="00557C2F" w:rsidP="00557C2F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Вид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7C2F" w:rsidRDefault="00557C2F" w:rsidP="00557C2F">
            <w:pPr>
              <w:pStyle w:val="2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7C2F" w:rsidRDefault="00557C2F" w:rsidP="00557C2F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Вид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C2F" w:rsidRDefault="00557C2F" w:rsidP="00557C2F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топление</w:t>
            </w:r>
          </w:p>
        </w:tc>
      </w:tr>
      <w:tr w:rsidR="00557C2F" w:rsidTr="008C3540">
        <w:trPr>
          <w:trHeight w:hRule="exact" w:val="341"/>
          <w:jc w:val="center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7C2F" w:rsidRDefault="00557C2F" w:rsidP="00557C2F"/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7C2F" w:rsidRDefault="00557C2F" w:rsidP="00557C2F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7C2F" w:rsidRDefault="00557C2F" w:rsidP="00557C2F">
            <w:pPr>
              <w:pStyle w:val="2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7C2F" w:rsidRDefault="00557C2F" w:rsidP="00557C2F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C2F" w:rsidRDefault="00557C2F" w:rsidP="00557C2F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тсутствует, установка не требуется</w:t>
            </w:r>
          </w:p>
        </w:tc>
      </w:tr>
      <w:tr w:rsidR="00557C2F" w:rsidTr="008C3540">
        <w:trPr>
          <w:trHeight w:hRule="exact" w:val="341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7C2F" w:rsidRDefault="00557C2F" w:rsidP="00557C2F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7C2F" w:rsidRDefault="00557C2F" w:rsidP="00557C2F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Вид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7C2F" w:rsidRDefault="00557C2F" w:rsidP="00557C2F">
            <w:pPr>
              <w:pStyle w:val="2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7C2F" w:rsidRDefault="00557C2F" w:rsidP="00557C2F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Вид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C2F" w:rsidRDefault="00557C2F" w:rsidP="00557C2F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Газоснабжение</w:t>
            </w:r>
          </w:p>
        </w:tc>
      </w:tr>
      <w:tr w:rsidR="00557C2F" w:rsidTr="008C3540">
        <w:trPr>
          <w:trHeight w:hRule="exact" w:val="341"/>
          <w:jc w:val="center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7C2F" w:rsidRDefault="00557C2F" w:rsidP="00557C2F"/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7C2F" w:rsidRDefault="00557C2F" w:rsidP="00557C2F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7C2F" w:rsidRDefault="00557C2F" w:rsidP="00557C2F">
            <w:pPr>
              <w:pStyle w:val="2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7C2F" w:rsidRDefault="00557C2F" w:rsidP="00557C2F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C2F" w:rsidRDefault="00557C2F" w:rsidP="00557C2F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тсутствует, установка не требуется</w:t>
            </w:r>
          </w:p>
        </w:tc>
      </w:tr>
      <w:tr w:rsidR="00557C2F" w:rsidTr="008C3540">
        <w:trPr>
          <w:trHeight w:hRule="exact" w:val="341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7C2F" w:rsidRDefault="00557C2F" w:rsidP="00557C2F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7C2F" w:rsidRDefault="00557C2F" w:rsidP="00557C2F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Вид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7C2F" w:rsidRDefault="00557C2F" w:rsidP="00557C2F">
            <w:pPr>
              <w:pStyle w:val="2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7C2F" w:rsidRDefault="00557C2F" w:rsidP="00557C2F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Вид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C2F" w:rsidRDefault="00557C2F" w:rsidP="00557C2F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Электроснабжение</w:t>
            </w:r>
          </w:p>
        </w:tc>
      </w:tr>
      <w:tr w:rsidR="00557C2F" w:rsidTr="008C3540">
        <w:trPr>
          <w:trHeight w:hRule="exact" w:val="336"/>
          <w:jc w:val="center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7C2F" w:rsidRDefault="00557C2F" w:rsidP="00557C2F"/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7C2F" w:rsidRDefault="00557C2F" w:rsidP="00557C2F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7C2F" w:rsidRDefault="00557C2F" w:rsidP="00557C2F">
            <w:pPr>
              <w:pStyle w:val="2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7C2F" w:rsidRDefault="00557C2F" w:rsidP="00557C2F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C2F" w:rsidRDefault="00557C2F" w:rsidP="00557C2F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Установлен</w:t>
            </w:r>
          </w:p>
        </w:tc>
      </w:tr>
      <w:tr w:rsidR="00557C2F" w:rsidTr="008C3540">
        <w:trPr>
          <w:trHeight w:hRule="exact" w:val="341"/>
          <w:jc w:val="center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7C2F" w:rsidRDefault="00557C2F" w:rsidP="00557C2F"/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7C2F" w:rsidRDefault="00557C2F" w:rsidP="00557C2F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Тип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7C2F" w:rsidRDefault="00557C2F" w:rsidP="00557C2F">
            <w:pPr>
              <w:pStyle w:val="2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7C2F" w:rsidRDefault="00557C2F" w:rsidP="00557C2F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Тип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C2F" w:rsidRDefault="00557C2F" w:rsidP="00557C2F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С интерфейсом передачи данных</w:t>
            </w:r>
          </w:p>
        </w:tc>
      </w:tr>
      <w:tr w:rsidR="00557C2F" w:rsidTr="008C3540">
        <w:trPr>
          <w:trHeight w:hRule="exact" w:val="341"/>
          <w:jc w:val="center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7C2F" w:rsidRDefault="00557C2F" w:rsidP="00557C2F"/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7C2F" w:rsidRDefault="00557C2F" w:rsidP="00557C2F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7C2F" w:rsidRDefault="00557C2F" w:rsidP="00557C2F">
            <w:pPr>
              <w:pStyle w:val="2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7C2F" w:rsidRDefault="00557C2F" w:rsidP="00557C2F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C2F" w:rsidRDefault="00557C2F" w:rsidP="00557C2F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кВт/ч</w:t>
            </w:r>
          </w:p>
        </w:tc>
      </w:tr>
      <w:tr w:rsidR="00557C2F" w:rsidTr="008C3540">
        <w:trPr>
          <w:trHeight w:hRule="exact" w:val="341"/>
          <w:jc w:val="center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7C2F" w:rsidRDefault="00557C2F" w:rsidP="00557C2F"/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7C2F" w:rsidRDefault="00557C2F" w:rsidP="00557C2F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Дата ввода в эксплуатац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7C2F" w:rsidRDefault="00557C2F" w:rsidP="00557C2F">
            <w:pPr>
              <w:pStyle w:val="2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7C2F" w:rsidRDefault="00557C2F" w:rsidP="00557C2F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Дата ввод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C2F" w:rsidRDefault="00557C2F" w:rsidP="00557C2F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01.09.2009</w:t>
            </w:r>
          </w:p>
        </w:tc>
      </w:tr>
      <w:tr w:rsidR="00557C2F" w:rsidTr="008C3540">
        <w:trPr>
          <w:trHeight w:hRule="exact" w:val="528"/>
          <w:jc w:val="center"/>
        </w:trPr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7C2F" w:rsidRDefault="00557C2F" w:rsidP="00557C2F"/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7C2F" w:rsidRDefault="00557C2F" w:rsidP="00557C2F">
            <w:pPr>
              <w:pStyle w:val="21"/>
              <w:shd w:val="clear" w:color="auto" w:fill="auto"/>
              <w:spacing w:before="0" w:after="0"/>
            </w:pPr>
            <w:r>
              <w:rPr>
                <w:rStyle w:val="1"/>
              </w:rPr>
              <w:t>Дата поверки/замены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7C2F" w:rsidRDefault="00557C2F" w:rsidP="00557C2F">
            <w:pPr>
              <w:pStyle w:val="2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7C2F" w:rsidRDefault="00557C2F" w:rsidP="00557C2F">
            <w:pPr>
              <w:pStyle w:val="21"/>
              <w:shd w:val="clear" w:color="auto" w:fill="auto"/>
              <w:spacing w:before="0" w:after="0"/>
            </w:pPr>
            <w:r>
              <w:rPr>
                <w:rStyle w:val="1"/>
              </w:rPr>
              <w:t>Дата поверки/замены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C2F" w:rsidRDefault="00557C2F" w:rsidP="00557C2F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01.09.2019</w:t>
            </w:r>
          </w:p>
        </w:tc>
      </w:tr>
    </w:tbl>
    <w:p w:rsidR="00557C2F" w:rsidRDefault="00557C2F" w:rsidP="00557C2F">
      <w:pPr>
        <w:pStyle w:val="21"/>
        <w:shd w:val="clear" w:color="auto" w:fill="auto"/>
        <w:spacing w:before="13" w:after="194" w:line="533" w:lineRule="exact"/>
        <w:ind w:left="820" w:right="6840"/>
        <w:jc w:val="left"/>
      </w:pPr>
    </w:p>
    <w:p w:rsidR="00557C2F" w:rsidRPr="00557C2F" w:rsidRDefault="00557C2F" w:rsidP="00557C2F">
      <w:pPr>
        <w:rPr>
          <w:sz w:val="2"/>
          <w:szCs w:val="2"/>
        </w:rPr>
      </w:pPr>
    </w:p>
    <w:p w:rsidR="00557C2F" w:rsidRPr="00557C2F" w:rsidRDefault="00557C2F" w:rsidP="00557C2F">
      <w:pPr>
        <w:rPr>
          <w:sz w:val="2"/>
          <w:szCs w:val="2"/>
        </w:rPr>
      </w:pPr>
    </w:p>
    <w:p w:rsidR="00557C2F" w:rsidRPr="00557C2F" w:rsidRDefault="00557C2F" w:rsidP="00557C2F">
      <w:pPr>
        <w:rPr>
          <w:sz w:val="2"/>
          <w:szCs w:val="2"/>
        </w:rPr>
      </w:pPr>
    </w:p>
    <w:p w:rsidR="00557C2F" w:rsidRPr="00557C2F" w:rsidRDefault="00557C2F" w:rsidP="00557C2F">
      <w:pPr>
        <w:rPr>
          <w:sz w:val="2"/>
          <w:szCs w:val="2"/>
        </w:rPr>
      </w:pPr>
    </w:p>
    <w:p w:rsidR="00557C2F" w:rsidRPr="00557C2F" w:rsidRDefault="00557C2F" w:rsidP="00557C2F">
      <w:pPr>
        <w:rPr>
          <w:sz w:val="2"/>
          <w:szCs w:val="2"/>
        </w:rPr>
      </w:pPr>
    </w:p>
    <w:p w:rsidR="00557C2F" w:rsidRPr="00557C2F" w:rsidRDefault="00557C2F" w:rsidP="00557C2F">
      <w:pPr>
        <w:rPr>
          <w:sz w:val="2"/>
          <w:szCs w:val="2"/>
        </w:rPr>
      </w:pPr>
    </w:p>
    <w:p w:rsidR="00557C2F" w:rsidRPr="00557C2F" w:rsidRDefault="00557C2F" w:rsidP="00557C2F">
      <w:pPr>
        <w:rPr>
          <w:sz w:val="2"/>
          <w:szCs w:val="2"/>
        </w:rPr>
      </w:pPr>
    </w:p>
    <w:p w:rsidR="00557C2F" w:rsidRPr="00557C2F" w:rsidRDefault="00557C2F" w:rsidP="00557C2F">
      <w:pPr>
        <w:rPr>
          <w:sz w:val="2"/>
          <w:szCs w:val="2"/>
        </w:rPr>
      </w:pPr>
    </w:p>
    <w:p w:rsidR="00557C2F" w:rsidRPr="00557C2F" w:rsidRDefault="00557C2F" w:rsidP="00557C2F">
      <w:pPr>
        <w:rPr>
          <w:sz w:val="2"/>
          <w:szCs w:val="2"/>
        </w:rPr>
      </w:pPr>
    </w:p>
    <w:p w:rsidR="00557C2F" w:rsidRPr="00557C2F" w:rsidRDefault="00557C2F" w:rsidP="00557C2F">
      <w:pPr>
        <w:rPr>
          <w:sz w:val="2"/>
          <w:szCs w:val="2"/>
        </w:rPr>
      </w:pPr>
    </w:p>
    <w:p w:rsidR="009E5F0F" w:rsidRPr="00557C2F" w:rsidRDefault="009E5F0F" w:rsidP="00557C2F">
      <w:pPr>
        <w:rPr>
          <w:sz w:val="2"/>
          <w:szCs w:val="2"/>
        </w:rPr>
        <w:sectPr w:rsidR="009E5F0F" w:rsidRPr="00557C2F" w:rsidSect="00557C2F">
          <w:footerReference w:type="even" r:id="rId7"/>
          <w:footerReference w:type="default" r:id="rId8"/>
          <w:footerReference w:type="first" r:id="rId9"/>
          <w:type w:val="continuous"/>
          <w:pgSz w:w="11909" w:h="16838"/>
          <w:pgMar w:top="357" w:right="301" w:bottom="340" w:left="301" w:header="0" w:footer="6" w:gutter="0"/>
          <w:cols w:space="720"/>
          <w:noEndnote/>
          <w:titlePg/>
          <w:docGrid w:linePitch="360"/>
        </w:sectPr>
      </w:pPr>
    </w:p>
    <w:p w:rsidR="009E5F0F" w:rsidRDefault="00B24C2C">
      <w:pPr>
        <w:pStyle w:val="a9"/>
        <w:framePr w:w="11112" w:wrap="notBeside" w:vAnchor="text" w:hAnchor="text" w:xAlign="center" w:y="1"/>
        <w:shd w:val="clear" w:color="auto" w:fill="auto"/>
        <w:spacing w:line="190" w:lineRule="exact"/>
      </w:pPr>
      <w:r>
        <w:lastRenderedPageBreak/>
        <w:t>Инженерные системы</w:t>
      </w:r>
    </w:p>
    <w:tbl>
      <w:tblPr>
        <w:tblOverlap w:val="never"/>
        <w:tblW w:w="11162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15"/>
        <w:gridCol w:w="2935"/>
        <w:gridCol w:w="992"/>
        <w:gridCol w:w="2940"/>
        <w:gridCol w:w="3480"/>
      </w:tblGrid>
      <w:tr w:rsidR="00557C2F" w:rsidTr="00557C2F">
        <w:trPr>
          <w:trHeight w:hRule="exact" w:val="81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7C2F" w:rsidRDefault="00557C2F" w:rsidP="00557C2F">
            <w:pPr>
              <w:pStyle w:val="21"/>
              <w:framePr w:w="11112" w:wrap="notBeside" w:vAnchor="text" w:hAnchor="text" w:xAlign="center" w:y="481"/>
              <w:shd w:val="clear" w:color="auto" w:fill="auto"/>
              <w:spacing w:before="0" w:after="0"/>
            </w:pPr>
            <w:r>
              <w:rPr>
                <w:rStyle w:val="1"/>
              </w:rPr>
              <w:t>N поля формы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7C2F" w:rsidRDefault="00557C2F" w:rsidP="00557C2F">
            <w:pPr>
              <w:pStyle w:val="21"/>
              <w:framePr w:w="11112" w:wrap="notBeside" w:vAnchor="text" w:hAnchor="text" w:xAlign="center" w:y="48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Наименование параме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7C2F" w:rsidRDefault="00557C2F" w:rsidP="00557C2F">
            <w:pPr>
              <w:pStyle w:val="21"/>
              <w:framePr w:w="11112" w:wrap="notBeside" w:vAnchor="text" w:hAnchor="text" w:xAlign="center" w:y="481"/>
              <w:shd w:val="clear" w:color="auto" w:fill="auto"/>
              <w:spacing w:before="0" w:after="60" w:line="190" w:lineRule="exact"/>
              <w:jc w:val="center"/>
            </w:pPr>
            <w:r>
              <w:rPr>
                <w:rStyle w:val="1"/>
              </w:rPr>
              <w:t>Единица</w:t>
            </w:r>
          </w:p>
          <w:p w:rsidR="00557C2F" w:rsidRDefault="00557C2F" w:rsidP="00557C2F">
            <w:pPr>
              <w:pStyle w:val="21"/>
              <w:framePr w:w="11112" w:wrap="notBeside" w:vAnchor="text" w:hAnchor="text" w:xAlign="center" w:y="481"/>
              <w:shd w:val="clear" w:color="auto" w:fill="auto"/>
              <w:spacing w:before="60" w:after="0" w:line="190" w:lineRule="exact"/>
              <w:jc w:val="center"/>
            </w:pPr>
            <w:r>
              <w:rPr>
                <w:rStyle w:val="1"/>
              </w:rPr>
              <w:t>измерени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7C2F" w:rsidRDefault="00557C2F" w:rsidP="00557C2F">
            <w:pPr>
              <w:pStyle w:val="21"/>
              <w:framePr w:w="11112" w:wrap="notBeside" w:vAnchor="text" w:hAnchor="text" w:xAlign="center" w:y="48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Наименование показателя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7C2F" w:rsidRDefault="00557C2F" w:rsidP="00557C2F">
            <w:pPr>
              <w:pStyle w:val="21"/>
              <w:framePr w:w="11112" w:wrap="notBeside" w:vAnchor="text" w:hAnchor="text" w:xAlign="center" w:y="48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Значение показателя</w:t>
            </w:r>
          </w:p>
        </w:tc>
      </w:tr>
      <w:tr w:rsidR="00557C2F" w:rsidTr="00557C2F">
        <w:trPr>
          <w:trHeight w:hRule="exact" w:val="381"/>
          <w:jc w:val="center"/>
        </w:trPr>
        <w:tc>
          <w:tcPr>
            <w:tcW w:w="111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C2F" w:rsidRDefault="00557C2F" w:rsidP="00557C2F">
            <w:pPr>
              <w:pStyle w:val="21"/>
              <w:framePr w:w="11112" w:wrap="notBeside" w:vAnchor="text" w:hAnchor="text" w:xAlign="center" w:y="48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Система электроснабжения</w:t>
            </w:r>
          </w:p>
        </w:tc>
      </w:tr>
      <w:tr w:rsidR="00557C2F" w:rsidTr="00557C2F">
        <w:trPr>
          <w:trHeight w:hRule="exact" w:val="322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7C2F" w:rsidRDefault="00557C2F" w:rsidP="00557C2F">
            <w:pPr>
              <w:pStyle w:val="21"/>
              <w:framePr w:w="11112" w:wrap="notBeside" w:vAnchor="text" w:hAnchor="text" w:xAlign="center" w:y="48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0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7C2F" w:rsidRDefault="00557C2F" w:rsidP="00557C2F">
            <w:pPr>
              <w:pStyle w:val="21"/>
              <w:framePr w:w="11112" w:wrap="notBeside" w:vAnchor="text" w:hAnchor="text" w:xAlign="center" w:y="48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7C2F" w:rsidRDefault="00557C2F" w:rsidP="00557C2F">
            <w:pPr>
              <w:pStyle w:val="21"/>
              <w:framePr w:w="11112" w:wrap="notBeside" w:vAnchor="text" w:hAnchor="text" w:xAlign="center" w:y="48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7C2F" w:rsidRDefault="00557C2F" w:rsidP="00557C2F">
            <w:pPr>
              <w:pStyle w:val="21"/>
              <w:framePr w:w="11112" w:wrap="notBeside" w:vAnchor="text" w:hAnchor="text" w:xAlign="center" w:y="48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C2F" w:rsidRDefault="00557C2F" w:rsidP="00557C2F">
            <w:pPr>
              <w:pStyle w:val="21"/>
              <w:framePr w:w="11112" w:wrap="notBeside" w:vAnchor="text" w:hAnchor="text" w:xAlign="center" w:y="48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Центральное</w:t>
            </w:r>
          </w:p>
        </w:tc>
      </w:tr>
      <w:tr w:rsidR="00557C2F" w:rsidTr="00557C2F">
        <w:trPr>
          <w:trHeight w:hRule="exact" w:val="262"/>
          <w:jc w:val="center"/>
        </w:trPr>
        <w:tc>
          <w:tcPr>
            <w:tcW w:w="815" w:type="dxa"/>
            <w:tcBorders>
              <w:left w:val="single" w:sz="4" w:space="0" w:color="auto"/>
            </w:tcBorders>
            <w:shd w:val="clear" w:color="auto" w:fill="FFFFFF"/>
          </w:tcPr>
          <w:p w:rsidR="00557C2F" w:rsidRDefault="00557C2F" w:rsidP="00557C2F">
            <w:pPr>
              <w:framePr w:w="11112" w:wrap="notBeside" w:vAnchor="text" w:hAnchor="text" w:xAlign="center" w:y="481"/>
              <w:rPr>
                <w:sz w:val="10"/>
                <w:szCs w:val="10"/>
              </w:rPr>
            </w:pPr>
          </w:p>
        </w:tc>
        <w:tc>
          <w:tcPr>
            <w:tcW w:w="293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7C2F" w:rsidRDefault="00557C2F" w:rsidP="00557C2F">
            <w:pPr>
              <w:pStyle w:val="21"/>
              <w:framePr w:w="11112" w:wrap="notBeside" w:vAnchor="text" w:hAnchor="text" w:xAlign="center" w:y="48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электроснабже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557C2F" w:rsidRDefault="00557C2F" w:rsidP="00557C2F">
            <w:pPr>
              <w:framePr w:w="11112" w:wrap="notBeside" w:vAnchor="text" w:hAnchor="text" w:xAlign="center" w:y="481"/>
              <w:rPr>
                <w:sz w:val="10"/>
                <w:szCs w:val="10"/>
              </w:rPr>
            </w:pPr>
          </w:p>
        </w:tc>
        <w:tc>
          <w:tcPr>
            <w:tcW w:w="29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7C2F" w:rsidRDefault="00557C2F" w:rsidP="00557C2F">
            <w:pPr>
              <w:pStyle w:val="21"/>
              <w:framePr w:w="11112" w:wrap="notBeside" w:vAnchor="text" w:hAnchor="text" w:xAlign="center" w:y="48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электроснабжения</w:t>
            </w:r>
          </w:p>
        </w:tc>
        <w:tc>
          <w:tcPr>
            <w:tcW w:w="3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7C2F" w:rsidRDefault="00557C2F" w:rsidP="00557C2F">
            <w:pPr>
              <w:framePr w:w="11112" w:wrap="notBeside" w:vAnchor="text" w:hAnchor="text" w:xAlign="center" w:y="481"/>
              <w:rPr>
                <w:sz w:val="10"/>
                <w:szCs w:val="10"/>
              </w:rPr>
            </w:pPr>
          </w:p>
        </w:tc>
      </w:tr>
      <w:tr w:rsidR="00557C2F" w:rsidTr="00557C2F">
        <w:trPr>
          <w:trHeight w:hRule="exact" w:val="376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7C2F" w:rsidRDefault="00557C2F" w:rsidP="00557C2F">
            <w:pPr>
              <w:pStyle w:val="21"/>
              <w:framePr w:w="11112" w:wrap="notBeside" w:vAnchor="text" w:hAnchor="text" w:xAlign="center" w:y="48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1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7C2F" w:rsidRDefault="00557C2F" w:rsidP="00557C2F">
            <w:pPr>
              <w:pStyle w:val="21"/>
              <w:framePr w:w="11112" w:wrap="notBeside" w:vAnchor="text" w:hAnchor="text" w:xAlign="center" w:y="48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Количество вводов в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7C2F" w:rsidRDefault="00557C2F" w:rsidP="00557C2F">
            <w:pPr>
              <w:pStyle w:val="21"/>
              <w:framePr w:w="11112" w:wrap="notBeside" w:vAnchor="text" w:hAnchor="text" w:xAlign="center" w:y="48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ед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7C2F" w:rsidRDefault="00557C2F" w:rsidP="00557C2F">
            <w:pPr>
              <w:pStyle w:val="21"/>
              <w:framePr w:w="11112" w:wrap="notBeside" w:vAnchor="text" w:hAnchor="text" w:xAlign="center" w:y="48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Количество вводов в дом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C2F" w:rsidRDefault="00557C2F" w:rsidP="00557C2F">
            <w:pPr>
              <w:pStyle w:val="21"/>
              <w:framePr w:w="11112" w:wrap="notBeside" w:vAnchor="text" w:hAnchor="text" w:xAlign="center" w:y="48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1</w:t>
            </w:r>
          </w:p>
        </w:tc>
      </w:tr>
      <w:tr w:rsidR="00557C2F" w:rsidTr="00557C2F">
        <w:trPr>
          <w:trHeight w:hRule="exact" w:val="381"/>
          <w:jc w:val="center"/>
        </w:trPr>
        <w:tc>
          <w:tcPr>
            <w:tcW w:w="111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C2F" w:rsidRDefault="00557C2F" w:rsidP="00557C2F">
            <w:pPr>
              <w:pStyle w:val="21"/>
              <w:framePr w:w="11112" w:wrap="notBeside" w:vAnchor="text" w:hAnchor="text" w:xAlign="center" w:y="48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Система теплоснабжения</w:t>
            </w:r>
          </w:p>
        </w:tc>
      </w:tr>
      <w:tr w:rsidR="00557C2F" w:rsidTr="00557C2F">
        <w:trPr>
          <w:trHeight w:hRule="exact" w:val="381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7C2F" w:rsidRDefault="00557C2F" w:rsidP="00557C2F">
            <w:pPr>
              <w:pStyle w:val="21"/>
              <w:framePr w:w="11112" w:wrap="notBeside" w:vAnchor="text" w:hAnchor="text" w:xAlign="center" w:y="48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2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7C2F" w:rsidRDefault="00557C2F" w:rsidP="00557C2F">
            <w:pPr>
              <w:pStyle w:val="21"/>
              <w:framePr w:w="11112" w:wrap="notBeside" w:vAnchor="text" w:hAnchor="text" w:xAlign="center" w:y="48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тепл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7C2F" w:rsidRDefault="00557C2F" w:rsidP="00557C2F">
            <w:pPr>
              <w:pStyle w:val="21"/>
              <w:framePr w:w="11112" w:wrap="notBeside" w:vAnchor="text" w:hAnchor="text" w:xAlign="center" w:y="48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7C2F" w:rsidRDefault="00557C2F" w:rsidP="00557C2F">
            <w:pPr>
              <w:pStyle w:val="21"/>
              <w:framePr w:w="11112" w:wrap="notBeside" w:vAnchor="text" w:hAnchor="text" w:xAlign="center" w:y="48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теплоснабжения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C2F" w:rsidRDefault="00557C2F" w:rsidP="00557C2F">
            <w:pPr>
              <w:pStyle w:val="21"/>
              <w:framePr w:w="11112" w:wrap="notBeside" w:vAnchor="text" w:hAnchor="text" w:xAlign="center" w:y="48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Центральное</w:t>
            </w:r>
          </w:p>
        </w:tc>
      </w:tr>
      <w:tr w:rsidR="00557C2F" w:rsidTr="00557C2F">
        <w:trPr>
          <w:trHeight w:hRule="exact" w:val="381"/>
          <w:jc w:val="center"/>
        </w:trPr>
        <w:tc>
          <w:tcPr>
            <w:tcW w:w="111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C2F" w:rsidRDefault="00557C2F" w:rsidP="00557C2F">
            <w:pPr>
              <w:pStyle w:val="21"/>
              <w:framePr w:w="11112" w:wrap="notBeside" w:vAnchor="text" w:hAnchor="text" w:xAlign="center" w:y="48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Система горячего водоснабжения</w:t>
            </w:r>
          </w:p>
        </w:tc>
      </w:tr>
      <w:tr w:rsidR="00557C2F" w:rsidTr="00557C2F">
        <w:trPr>
          <w:trHeight w:hRule="exact" w:val="332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7C2F" w:rsidRDefault="00557C2F" w:rsidP="00557C2F">
            <w:pPr>
              <w:pStyle w:val="21"/>
              <w:framePr w:w="11112" w:wrap="notBeside" w:vAnchor="text" w:hAnchor="text" w:xAlign="center" w:y="48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3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7C2F" w:rsidRDefault="00557C2F" w:rsidP="00557C2F">
            <w:pPr>
              <w:pStyle w:val="21"/>
              <w:framePr w:w="11112" w:wrap="notBeside" w:vAnchor="text" w:hAnchor="text" w:xAlign="center" w:y="48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горяч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7C2F" w:rsidRDefault="00557C2F" w:rsidP="00557C2F">
            <w:pPr>
              <w:pStyle w:val="21"/>
              <w:framePr w:w="11112" w:wrap="notBeside" w:vAnchor="text" w:hAnchor="text" w:xAlign="center" w:y="48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7C2F" w:rsidRDefault="00557C2F" w:rsidP="00557C2F">
            <w:pPr>
              <w:pStyle w:val="21"/>
              <w:framePr w:w="11112" w:wrap="notBeside" w:vAnchor="text" w:hAnchor="text" w:xAlign="center" w:y="48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горячего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C2F" w:rsidRDefault="00557C2F" w:rsidP="00557C2F">
            <w:pPr>
              <w:pStyle w:val="21"/>
              <w:framePr w:w="11112" w:wrap="notBeside" w:vAnchor="text" w:hAnchor="text" w:xAlign="center" w:y="48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Центральное (открытая система)</w:t>
            </w:r>
          </w:p>
        </w:tc>
      </w:tr>
      <w:tr w:rsidR="00557C2F" w:rsidTr="00557C2F">
        <w:trPr>
          <w:trHeight w:hRule="exact" w:val="248"/>
          <w:jc w:val="center"/>
        </w:trPr>
        <w:tc>
          <w:tcPr>
            <w:tcW w:w="815" w:type="dxa"/>
            <w:tcBorders>
              <w:left w:val="single" w:sz="4" w:space="0" w:color="auto"/>
            </w:tcBorders>
            <w:shd w:val="clear" w:color="auto" w:fill="FFFFFF"/>
          </w:tcPr>
          <w:p w:rsidR="00557C2F" w:rsidRDefault="00557C2F" w:rsidP="00557C2F">
            <w:pPr>
              <w:framePr w:w="11112" w:wrap="notBeside" w:vAnchor="text" w:hAnchor="text" w:xAlign="center" w:y="481"/>
              <w:rPr>
                <w:sz w:val="10"/>
                <w:szCs w:val="10"/>
              </w:rPr>
            </w:pPr>
          </w:p>
        </w:tc>
        <w:tc>
          <w:tcPr>
            <w:tcW w:w="2935" w:type="dxa"/>
            <w:tcBorders>
              <w:left w:val="single" w:sz="4" w:space="0" w:color="auto"/>
            </w:tcBorders>
            <w:shd w:val="clear" w:color="auto" w:fill="FFFFFF"/>
          </w:tcPr>
          <w:p w:rsidR="00557C2F" w:rsidRDefault="00557C2F" w:rsidP="00557C2F">
            <w:pPr>
              <w:pStyle w:val="21"/>
              <w:framePr w:w="11112" w:wrap="notBeside" w:vAnchor="text" w:hAnchor="text" w:xAlign="center" w:y="48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водоснабже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557C2F" w:rsidRDefault="00557C2F" w:rsidP="00557C2F">
            <w:pPr>
              <w:framePr w:w="11112" w:wrap="notBeside" w:vAnchor="text" w:hAnchor="text" w:xAlign="center" w:y="481"/>
              <w:rPr>
                <w:sz w:val="10"/>
                <w:szCs w:val="10"/>
              </w:rPr>
            </w:pPr>
          </w:p>
        </w:tc>
        <w:tc>
          <w:tcPr>
            <w:tcW w:w="2940" w:type="dxa"/>
            <w:tcBorders>
              <w:left w:val="single" w:sz="4" w:space="0" w:color="auto"/>
            </w:tcBorders>
            <w:shd w:val="clear" w:color="auto" w:fill="FFFFFF"/>
          </w:tcPr>
          <w:p w:rsidR="00557C2F" w:rsidRDefault="00557C2F" w:rsidP="00557C2F">
            <w:pPr>
              <w:pStyle w:val="21"/>
              <w:framePr w:w="11112" w:wrap="notBeside" w:vAnchor="text" w:hAnchor="text" w:xAlign="center" w:y="48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водоснабжения</w:t>
            </w:r>
          </w:p>
        </w:tc>
        <w:tc>
          <w:tcPr>
            <w:tcW w:w="3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7C2F" w:rsidRDefault="00557C2F" w:rsidP="00557C2F">
            <w:pPr>
              <w:framePr w:w="11112" w:wrap="notBeside" w:vAnchor="text" w:hAnchor="text" w:xAlign="center" w:y="481"/>
              <w:rPr>
                <w:sz w:val="10"/>
                <w:szCs w:val="10"/>
              </w:rPr>
            </w:pPr>
          </w:p>
        </w:tc>
      </w:tr>
      <w:tr w:rsidR="00557C2F" w:rsidTr="00557C2F">
        <w:trPr>
          <w:trHeight w:hRule="exact" w:val="381"/>
          <w:jc w:val="center"/>
        </w:trPr>
        <w:tc>
          <w:tcPr>
            <w:tcW w:w="111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C2F" w:rsidRDefault="00557C2F" w:rsidP="00557C2F">
            <w:pPr>
              <w:pStyle w:val="21"/>
              <w:framePr w:w="11112" w:wrap="notBeside" w:vAnchor="text" w:hAnchor="text" w:xAlign="center" w:y="48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Система холодного водоснабжения</w:t>
            </w:r>
          </w:p>
        </w:tc>
      </w:tr>
      <w:tr w:rsidR="00557C2F" w:rsidTr="00557C2F">
        <w:trPr>
          <w:trHeight w:hRule="exact" w:val="322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7C2F" w:rsidRDefault="00557C2F" w:rsidP="00557C2F">
            <w:pPr>
              <w:pStyle w:val="21"/>
              <w:framePr w:w="11112" w:wrap="notBeside" w:vAnchor="text" w:hAnchor="text" w:xAlign="center" w:y="48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4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7C2F" w:rsidRDefault="00557C2F" w:rsidP="00557C2F">
            <w:pPr>
              <w:pStyle w:val="21"/>
              <w:framePr w:w="11112" w:wrap="notBeside" w:vAnchor="text" w:hAnchor="text" w:xAlign="center" w:y="48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холод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7C2F" w:rsidRDefault="00557C2F" w:rsidP="00557C2F">
            <w:pPr>
              <w:pStyle w:val="21"/>
              <w:framePr w:w="11112" w:wrap="notBeside" w:vAnchor="text" w:hAnchor="text" w:xAlign="center" w:y="48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7C2F" w:rsidRDefault="00557C2F" w:rsidP="00557C2F">
            <w:pPr>
              <w:pStyle w:val="21"/>
              <w:framePr w:w="11112" w:wrap="notBeside" w:vAnchor="text" w:hAnchor="text" w:xAlign="center" w:y="48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холодного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C2F" w:rsidRDefault="00557C2F" w:rsidP="00557C2F">
            <w:pPr>
              <w:pStyle w:val="21"/>
              <w:framePr w:w="11112" w:wrap="notBeside" w:vAnchor="text" w:hAnchor="text" w:xAlign="center" w:y="48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Центральное</w:t>
            </w:r>
          </w:p>
        </w:tc>
      </w:tr>
      <w:tr w:rsidR="00557C2F" w:rsidTr="00557C2F">
        <w:trPr>
          <w:trHeight w:hRule="exact" w:val="257"/>
          <w:jc w:val="center"/>
        </w:trPr>
        <w:tc>
          <w:tcPr>
            <w:tcW w:w="815" w:type="dxa"/>
            <w:tcBorders>
              <w:left w:val="single" w:sz="4" w:space="0" w:color="auto"/>
            </w:tcBorders>
            <w:shd w:val="clear" w:color="auto" w:fill="FFFFFF"/>
          </w:tcPr>
          <w:p w:rsidR="00557C2F" w:rsidRDefault="00557C2F" w:rsidP="00557C2F">
            <w:pPr>
              <w:framePr w:w="11112" w:wrap="notBeside" w:vAnchor="text" w:hAnchor="text" w:xAlign="center" w:y="481"/>
              <w:rPr>
                <w:sz w:val="10"/>
                <w:szCs w:val="10"/>
              </w:rPr>
            </w:pPr>
          </w:p>
        </w:tc>
        <w:tc>
          <w:tcPr>
            <w:tcW w:w="293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7C2F" w:rsidRDefault="00557C2F" w:rsidP="00557C2F">
            <w:pPr>
              <w:pStyle w:val="21"/>
              <w:framePr w:w="11112" w:wrap="notBeside" w:vAnchor="text" w:hAnchor="text" w:xAlign="center" w:y="48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водоснабже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557C2F" w:rsidRDefault="00557C2F" w:rsidP="00557C2F">
            <w:pPr>
              <w:framePr w:w="11112" w:wrap="notBeside" w:vAnchor="text" w:hAnchor="text" w:xAlign="center" w:y="481"/>
              <w:rPr>
                <w:sz w:val="10"/>
                <w:szCs w:val="10"/>
              </w:rPr>
            </w:pPr>
          </w:p>
        </w:tc>
        <w:tc>
          <w:tcPr>
            <w:tcW w:w="29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7C2F" w:rsidRDefault="00557C2F" w:rsidP="00557C2F">
            <w:pPr>
              <w:pStyle w:val="21"/>
              <w:framePr w:w="11112" w:wrap="notBeside" w:vAnchor="text" w:hAnchor="text" w:xAlign="center" w:y="48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водоснабжения</w:t>
            </w:r>
          </w:p>
        </w:tc>
        <w:tc>
          <w:tcPr>
            <w:tcW w:w="3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7C2F" w:rsidRDefault="00557C2F" w:rsidP="00557C2F">
            <w:pPr>
              <w:framePr w:w="11112" w:wrap="notBeside" w:vAnchor="text" w:hAnchor="text" w:xAlign="center" w:y="481"/>
              <w:rPr>
                <w:sz w:val="10"/>
                <w:szCs w:val="10"/>
              </w:rPr>
            </w:pPr>
          </w:p>
        </w:tc>
      </w:tr>
      <w:tr w:rsidR="00557C2F" w:rsidTr="00557C2F">
        <w:trPr>
          <w:trHeight w:hRule="exact" w:val="381"/>
          <w:jc w:val="center"/>
        </w:trPr>
        <w:tc>
          <w:tcPr>
            <w:tcW w:w="111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C2F" w:rsidRDefault="00557C2F" w:rsidP="00557C2F">
            <w:pPr>
              <w:pStyle w:val="21"/>
              <w:framePr w:w="11112" w:wrap="notBeside" w:vAnchor="text" w:hAnchor="text" w:xAlign="center" w:y="48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Система водоотведения</w:t>
            </w:r>
          </w:p>
        </w:tc>
      </w:tr>
      <w:tr w:rsidR="00557C2F" w:rsidTr="00557C2F">
        <w:trPr>
          <w:trHeight w:hRule="exact" w:val="381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7C2F" w:rsidRDefault="00557C2F" w:rsidP="00557C2F">
            <w:pPr>
              <w:pStyle w:val="21"/>
              <w:framePr w:w="11112" w:wrap="notBeside" w:vAnchor="text" w:hAnchor="text" w:xAlign="center" w:y="48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5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7C2F" w:rsidRDefault="00557C2F" w:rsidP="00557C2F">
            <w:pPr>
              <w:pStyle w:val="21"/>
              <w:framePr w:w="11112" w:wrap="notBeside" w:vAnchor="text" w:hAnchor="text" w:xAlign="center" w:y="48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водоот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7C2F" w:rsidRDefault="00557C2F" w:rsidP="00557C2F">
            <w:pPr>
              <w:pStyle w:val="21"/>
              <w:framePr w:w="11112" w:wrap="notBeside" w:vAnchor="text" w:hAnchor="text" w:xAlign="center" w:y="48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7C2F" w:rsidRDefault="00557C2F" w:rsidP="00557C2F">
            <w:pPr>
              <w:pStyle w:val="21"/>
              <w:framePr w:w="11112" w:wrap="notBeside" w:vAnchor="text" w:hAnchor="text" w:xAlign="center" w:y="48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водоотведения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C2F" w:rsidRDefault="00557C2F" w:rsidP="00557C2F">
            <w:pPr>
              <w:pStyle w:val="21"/>
              <w:framePr w:w="11112" w:wrap="notBeside" w:vAnchor="text" w:hAnchor="text" w:xAlign="center" w:y="48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Центральное</w:t>
            </w:r>
          </w:p>
        </w:tc>
      </w:tr>
      <w:tr w:rsidR="00557C2F" w:rsidTr="00557C2F">
        <w:trPr>
          <w:trHeight w:hRule="exact" w:val="381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7C2F" w:rsidRDefault="00557C2F" w:rsidP="00557C2F">
            <w:pPr>
              <w:pStyle w:val="21"/>
              <w:framePr w:w="11112" w:wrap="notBeside" w:vAnchor="text" w:hAnchor="text" w:xAlign="center" w:y="48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6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7C2F" w:rsidRDefault="00557C2F" w:rsidP="00557C2F">
            <w:pPr>
              <w:pStyle w:val="21"/>
              <w:framePr w:w="11112" w:wrap="notBeside" w:vAnchor="text" w:hAnchor="text" w:xAlign="center" w:y="48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бъем выгребных 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7C2F" w:rsidRDefault="00557C2F" w:rsidP="00557C2F">
            <w:pPr>
              <w:pStyle w:val="21"/>
              <w:framePr w:w="11112" w:wrap="notBeside" w:vAnchor="text" w:hAnchor="text" w:xAlign="center" w:y="48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куб. м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7C2F" w:rsidRDefault="00557C2F" w:rsidP="00557C2F">
            <w:pPr>
              <w:pStyle w:val="21"/>
              <w:framePr w:w="11112" w:wrap="notBeside" w:vAnchor="text" w:hAnchor="text" w:xAlign="center" w:y="48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бъем выгребных ям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C2F" w:rsidRDefault="00557C2F" w:rsidP="00557C2F">
            <w:pPr>
              <w:pStyle w:val="21"/>
              <w:framePr w:w="11112" w:wrap="notBeside" w:vAnchor="text" w:hAnchor="text" w:xAlign="center" w:y="48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0.00</w:t>
            </w:r>
          </w:p>
        </w:tc>
      </w:tr>
      <w:tr w:rsidR="00557C2F" w:rsidTr="00557C2F">
        <w:trPr>
          <w:trHeight w:hRule="exact" w:val="381"/>
          <w:jc w:val="center"/>
        </w:trPr>
        <w:tc>
          <w:tcPr>
            <w:tcW w:w="111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C2F" w:rsidRDefault="00557C2F" w:rsidP="00557C2F">
            <w:pPr>
              <w:pStyle w:val="21"/>
              <w:framePr w:w="11112" w:wrap="notBeside" w:vAnchor="text" w:hAnchor="text" w:xAlign="center" w:y="48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Система газоснабжения</w:t>
            </w:r>
          </w:p>
        </w:tc>
      </w:tr>
      <w:tr w:rsidR="00557C2F" w:rsidTr="00557C2F">
        <w:trPr>
          <w:trHeight w:hRule="exact" w:val="376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7C2F" w:rsidRDefault="00557C2F" w:rsidP="00557C2F">
            <w:pPr>
              <w:pStyle w:val="21"/>
              <w:framePr w:w="11112" w:wrap="notBeside" w:vAnchor="text" w:hAnchor="text" w:xAlign="center" w:y="48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7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7C2F" w:rsidRDefault="00557C2F" w:rsidP="00557C2F">
            <w:pPr>
              <w:pStyle w:val="21"/>
              <w:framePr w:w="11112" w:wrap="notBeside" w:vAnchor="text" w:hAnchor="text" w:xAlign="center" w:y="48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газ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7C2F" w:rsidRDefault="00557C2F" w:rsidP="00557C2F">
            <w:pPr>
              <w:pStyle w:val="21"/>
              <w:framePr w:w="11112" w:wrap="notBeside" w:vAnchor="text" w:hAnchor="text" w:xAlign="center" w:y="48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7C2F" w:rsidRDefault="00557C2F" w:rsidP="00557C2F">
            <w:pPr>
              <w:pStyle w:val="21"/>
              <w:framePr w:w="11112" w:wrap="notBeside" w:vAnchor="text" w:hAnchor="text" w:xAlign="center" w:y="48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газоснабжения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C2F" w:rsidRDefault="00557C2F" w:rsidP="00557C2F">
            <w:pPr>
              <w:pStyle w:val="21"/>
              <w:framePr w:w="11112" w:wrap="notBeside" w:vAnchor="text" w:hAnchor="text" w:xAlign="center" w:y="48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Центральное</w:t>
            </w:r>
          </w:p>
        </w:tc>
      </w:tr>
      <w:tr w:rsidR="00557C2F" w:rsidTr="00557C2F">
        <w:trPr>
          <w:trHeight w:hRule="exact" w:val="381"/>
          <w:jc w:val="center"/>
        </w:trPr>
        <w:tc>
          <w:tcPr>
            <w:tcW w:w="111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C2F" w:rsidRDefault="00557C2F" w:rsidP="00557C2F">
            <w:pPr>
              <w:pStyle w:val="21"/>
              <w:framePr w:w="11112" w:wrap="notBeside" w:vAnchor="text" w:hAnchor="text" w:xAlign="center" w:y="48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Система вентиляции</w:t>
            </w:r>
          </w:p>
        </w:tc>
      </w:tr>
      <w:tr w:rsidR="00557C2F" w:rsidTr="00557C2F">
        <w:trPr>
          <w:trHeight w:hRule="exact" w:val="381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7C2F" w:rsidRDefault="00557C2F" w:rsidP="00557C2F">
            <w:pPr>
              <w:pStyle w:val="21"/>
              <w:framePr w:w="11112" w:wrap="notBeside" w:vAnchor="text" w:hAnchor="text" w:xAlign="center" w:y="48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8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7C2F" w:rsidRDefault="00557C2F" w:rsidP="00557C2F">
            <w:pPr>
              <w:pStyle w:val="21"/>
              <w:framePr w:w="11112" w:wrap="notBeside" w:vAnchor="text" w:hAnchor="text" w:xAlign="center" w:y="48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вентиля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7C2F" w:rsidRDefault="00557C2F" w:rsidP="00557C2F">
            <w:pPr>
              <w:pStyle w:val="21"/>
              <w:framePr w:w="11112" w:wrap="notBeside" w:vAnchor="text" w:hAnchor="text" w:xAlign="center" w:y="48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7C2F" w:rsidRDefault="00557C2F" w:rsidP="00557C2F">
            <w:pPr>
              <w:pStyle w:val="21"/>
              <w:framePr w:w="11112" w:wrap="notBeside" w:vAnchor="text" w:hAnchor="text" w:xAlign="center" w:y="48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вентиляции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C2F" w:rsidRDefault="00557C2F" w:rsidP="00557C2F">
            <w:pPr>
              <w:pStyle w:val="21"/>
              <w:framePr w:w="11112" w:wrap="notBeside" w:vAnchor="text" w:hAnchor="text" w:xAlign="center" w:y="48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Вытяжная вентиляция</w:t>
            </w:r>
          </w:p>
        </w:tc>
      </w:tr>
      <w:tr w:rsidR="00557C2F" w:rsidTr="00557C2F">
        <w:trPr>
          <w:trHeight w:hRule="exact" w:val="381"/>
          <w:jc w:val="center"/>
        </w:trPr>
        <w:tc>
          <w:tcPr>
            <w:tcW w:w="111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C2F" w:rsidRDefault="00557C2F" w:rsidP="00557C2F">
            <w:pPr>
              <w:pStyle w:val="21"/>
              <w:framePr w:w="11112" w:wrap="notBeside" w:vAnchor="text" w:hAnchor="text" w:xAlign="center" w:y="48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Система пожаротушения</w:t>
            </w:r>
          </w:p>
        </w:tc>
      </w:tr>
      <w:tr w:rsidR="00557C2F" w:rsidTr="00557C2F">
        <w:trPr>
          <w:trHeight w:hRule="exact" w:val="381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7C2F" w:rsidRDefault="00557C2F" w:rsidP="00557C2F">
            <w:pPr>
              <w:pStyle w:val="21"/>
              <w:framePr w:w="11112" w:wrap="notBeside" w:vAnchor="text" w:hAnchor="text" w:xAlign="center" w:y="48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9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7C2F" w:rsidRDefault="00557C2F" w:rsidP="00557C2F">
            <w:pPr>
              <w:pStyle w:val="21"/>
              <w:framePr w:w="11112" w:wrap="notBeside" w:vAnchor="text" w:hAnchor="text" w:xAlign="center" w:y="48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пожаротуш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7C2F" w:rsidRDefault="00557C2F" w:rsidP="00557C2F">
            <w:pPr>
              <w:pStyle w:val="21"/>
              <w:framePr w:w="11112" w:wrap="notBeside" w:vAnchor="text" w:hAnchor="text" w:xAlign="center" w:y="48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7C2F" w:rsidRDefault="00557C2F" w:rsidP="00557C2F">
            <w:pPr>
              <w:pStyle w:val="21"/>
              <w:framePr w:w="11112" w:wrap="notBeside" w:vAnchor="text" w:hAnchor="text" w:xAlign="center" w:y="48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пожаротушения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C2F" w:rsidRDefault="00557C2F" w:rsidP="00557C2F">
            <w:pPr>
              <w:pStyle w:val="21"/>
              <w:framePr w:w="11112" w:wrap="notBeside" w:vAnchor="text" w:hAnchor="text" w:xAlign="center" w:y="48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тсутствует</w:t>
            </w:r>
          </w:p>
        </w:tc>
      </w:tr>
      <w:tr w:rsidR="00557C2F" w:rsidTr="00557C2F">
        <w:trPr>
          <w:trHeight w:hRule="exact" w:val="381"/>
          <w:jc w:val="center"/>
        </w:trPr>
        <w:tc>
          <w:tcPr>
            <w:tcW w:w="111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C2F" w:rsidRDefault="00557C2F" w:rsidP="00557C2F">
            <w:pPr>
              <w:pStyle w:val="21"/>
              <w:framePr w:w="11112" w:wrap="notBeside" w:vAnchor="text" w:hAnchor="text" w:xAlign="center" w:y="48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Система водостоков</w:t>
            </w:r>
          </w:p>
        </w:tc>
      </w:tr>
      <w:tr w:rsidR="00557C2F" w:rsidTr="00557C2F">
        <w:trPr>
          <w:trHeight w:hRule="exact" w:val="376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7C2F" w:rsidRDefault="00557C2F" w:rsidP="00557C2F">
            <w:pPr>
              <w:pStyle w:val="21"/>
              <w:framePr w:w="11112" w:wrap="notBeside" w:vAnchor="text" w:hAnchor="text" w:xAlign="center" w:y="48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30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7C2F" w:rsidRDefault="00557C2F" w:rsidP="00557C2F">
            <w:pPr>
              <w:pStyle w:val="21"/>
              <w:framePr w:w="11112" w:wrap="notBeside" w:vAnchor="text" w:hAnchor="text" w:xAlign="center" w:y="48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водосто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7C2F" w:rsidRDefault="00557C2F" w:rsidP="00557C2F">
            <w:pPr>
              <w:pStyle w:val="21"/>
              <w:framePr w:w="11112" w:wrap="notBeside" w:vAnchor="text" w:hAnchor="text" w:xAlign="center" w:y="48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7C2F" w:rsidRDefault="00557C2F" w:rsidP="00557C2F">
            <w:pPr>
              <w:pStyle w:val="21"/>
              <w:framePr w:w="11112" w:wrap="notBeside" w:vAnchor="text" w:hAnchor="text" w:xAlign="center" w:y="48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водостоков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C2F" w:rsidRDefault="00557C2F" w:rsidP="00557C2F">
            <w:pPr>
              <w:pStyle w:val="21"/>
              <w:framePr w:w="11112" w:wrap="notBeside" w:vAnchor="text" w:hAnchor="text" w:xAlign="center" w:y="48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тсутствует</w:t>
            </w:r>
          </w:p>
        </w:tc>
      </w:tr>
      <w:tr w:rsidR="00557C2F" w:rsidTr="00557C2F">
        <w:trPr>
          <w:trHeight w:hRule="exact" w:val="381"/>
          <w:jc w:val="center"/>
        </w:trPr>
        <w:tc>
          <w:tcPr>
            <w:tcW w:w="111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C2F" w:rsidRDefault="00557C2F" w:rsidP="00557C2F">
            <w:pPr>
              <w:pStyle w:val="21"/>
              <w:framePr w:w="11112" w:wrap="notBeside" w:vAnchor="text" w:hAnchor="text" w:xAlign="center" w:y="48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557C2F" w:rsidTr="00557C2F">
        <w:trPr>
          <w:trHeight w:hRule="exact" w:val="316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7C2F" w:rsidRDefault="00557C2F" w:rsidP="00557C2F">
            <w:pPr>
              <w:pStyle w:val="21"/>
              <w:framePr w:w="11112" w:wrap="notBeside" w:vAnchor="text" w:hAnchor="text" w:xAlign="center" w:y="48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31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7C2F" w:rsidRDefault="00557C2F" w:rsidP="00557C2F">
            <w:pPr>
              <w:pStyle w:val="21"/>
              <w:framePr w:w="11112" w:wrap="notBeside" w:vAnchor="text" w:hAnchor="text" w:xAlign="center" w:y="48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В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7C2F" w:rsidRDefault="00557C2F" w:rsidP="00557C2F">
            <w:pPr>
              <w:pStyle w:val="21"/>
              <w:framePr w:w="11112" w:wrap="notBeside" w:vAnchor="text" w:hAnchor="text" w:xAlign="center" w:y="48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7C2F" w:rsidRDefault="00557C2F" w:rsidP="00557C2F">
            <w:pPr>
              <w:pStyle w:val="21"/>
              <w:framePr w:w="11112" w:wrap="notBeside" w:vAnchor="text" w:hAnchor="text" w:xAlign="center" w:y="48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Вид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C2F" w:rsidRDefault="00557C2F" w:rsidP="00557C2F">
            <w:pPr>
              <w:pStyle w:val="21"/>
              <w:framePr w:w="11112" w:wrap="notBeside" w:vAnchor="text" w:hAnchor="text" w:xAlign="center" w:y="48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ет</w:t>
            </w:r>
          </w:p>
        </w:tc>
      </w:tr>
      <w:tr w:rsidR="00557C2F" w:rsidTr="00557C2F">
        <w:trPr>
          <w:trHeight w:hRule="exact" w:val="296"/>
          <w:jc w:val="center"/>
        </w:trPr>
        <w:tc>
          <w:tcPr>
            <w:tcW w:w="815" w:type="dxa"/>
            <w:tcBorders>
              <w:left w:val="single" w:sz="4" w:space="0" w:color="auto"/>
            </w:tcBorders>
            <w:shd w:val="clear" w:color="auto" w:fill="FFFFFF"/>
          </w:tcPr>
          <w:p w:rsidR="00557C2F" w:rsidRDefault="00557C2F" w:rsidP="00557C2F">
            <w:pPr>
              <w:pStyle w:val="21"/>
              <w:framePr w:w="11112" w:wrap="notBeside" w:vAnchor="text" w:hAnchor="text" w:xAlign="center" w:y="48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32.</w:t>
            </w:r>
          </w:p>
        </w:tc>
        <w:tc>
          <w:tcPr>
            <w:tcW w:w="2935" w:type="dxa"/>
            <w:tcBorders>
              <w:left w:val="single" w:sz="4" w:space="0" w:color="auto"/>
            </w:tcBorders>
            <w:shd w:val="clear" w:color="auto" w:fill="FFFFFF"/>
          </w:tcPr>
          <w:p w:rsidR="00557C2F" w:rsidRDefault="00557C2F" w:rsidP="00557C2F">
            <w:pPr>
              <w:pStyle w:val="21"/>
              <w:framePr w:w="11112" w:wrap="notBeside" w:vAnchor="text" w:hAnchor="text" w:xAlign="center" w:y="48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борудования/конструктивног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557C2F" w:rsidRDefault="00557C2F" w:rsidP="00557C2F">
            <w:pPr>
              <w:framePr w:w="11112" w:wrap="notBeside" w:vAnchor="text" w:hAnchor="text" w:xAlign="center" w:y="481"/>
              <w:rPr>
                <w:sz w:val="10"/>
                <w:szCs w:val="10"/>
              </w:rPr>
            </w:pPr>
          </w:p>
        </w:tc>
        <w:tc>
          <w:tcPr>
            <w:tcW w:w="2940" w:type="dxa"/>
            <w:tcBorders>
              <w:left w:val="single" w:sz="4" w:space="0" w:color="auto"/>
            </w:tcBorders>
            <w:shd w:val="clear" w:color="auto" w:fill="FFFFFF"/>
          </w:tcPr>
          <w:p w:rsidR="00557C2F" w:rsidRDefault="00557C2F" w:rsidP="00557C2F">
            <w:pPr>
              <w:pStyle w:val="21"/>
              <w:framePr w:w="11112" w:wrap="notBeside" w:vAnchor="text" w:hAnchor="text" w:xAlign="center" w:y="48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борудования/конструктивног</w:t>
            </w:r>
          </w:p>
        </w:tc>
        <w:tc>
          <w:tcPr>
            <w:tcW w:w="3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7C2F" w:rsidRDefault="00557C2F" w:rsidP="00557C2F">
            <w:pPr>
              <w:pStyle w:val="21"/>
              <w:framePr w:w="11112" w:wrap="notBeside" w:vAnchor="text" w:hAnchor="text" w:xAlign="center" w:y="48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ет</w:t>
            </w:r>
          </w:p>
        </w:tc>
      </w:tr>
      <w:tr w:rsidR="00557C2F" w:rsidTr="00557C2F">
        <w:trPr>
          <w:trHeight w:hRule="exact" w:val="220"/>
          <w:jc w:val="center"/>
        </w:trPr>
        <w:tc>
          <w:tcPr>
            <w:tcW w:w="815" w:type="dxa"/>
            <w:tcBorders>
              <w:left w:val="single" w:sz="4" w:space="0" w:color="auto"/>
            </w:tcBorders>
            <w:shd w:val="clear" w:color="auto" w:fill="FFFFFF"/>
          </w:tcPr>
          <w:p w:rsidR="00557C2F" w:rsidRDefault="00557C2F" w:rsidP="00557C2F">
            <w:pPr>
              <w:framePr w:w="11112" w:wrap="notBeside" w:vAnchor="text" w:hAnchor="text" w:xAlign="center" w:y="481"/>
              <w:rPr>
                <w:sz w:val="10"/>
                <w:szCs w:val="10"/>
              </w:rPr>
            </w:pPr>
          </w:p>
        </w:tc>
        <w:tc>
          <w:tcPr>
            <w:tcW w:w="2935" w:type="dxa"/>
            <w:tcBorders>
              <w:left w:val="single" w:sz="4" w:space="0" w:color="auto"/>
            </w:tcBorders>
            <w:shd w:val="clear" w:color="auto" w:fill="FFFFFF"/>
          </w:tcPr>
          <w:p w:rsidR="00557C2F" w:rsidRDefault="00557C2F" w:rsidP="00557C2F">
            <w:pPr>
              <w:pStyle w:val="21"/>
              <w:framePr w:w="11112" w:wrap="notBeside" w:vAnchor="text" w:hAnchor="text" w:xAlign="center" w:y="48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 элемент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557C2F" w:rsidRDefault="00557C2F" w:rsidP="00557C2F">
            <w:pPr>
              <w:framePr w:w="11112" w:wrap="notBeside" w:vAnchor="text" w:hAnchor="text" w:xAlign="center" w:y="481"/>
              <w:rPr>
                <w:sz w:val="10"/>
                <w:szCs w:val="10"/>
              </w:rPr>
            </w:pPr>
          </w:p>
        </w:tc>
        <w:tc>
          <w:tcPr>
            <w:tcW w:w="2940" w:type="dxa"/>
            <w:tcBorders>
              <w:left w:val="single" w:sz="4" w:space="0" w:color="auto"/>
            </w:tcBorders>
            <w:shd w:val="clear" w:color="auto" w:fill="FFFFFF"/>
          </w:tcPr>
          <w:p w:rsidR="00557C2F" w:rsidRDefault="00557C2F" w:rsidP="00557C2F">
            <w:pPr>
              <w:pStyle w:val="21"/>
              <w:framePr w:w="11112" w:wrap="notBeside" w:vAnchor="text" w:hAnchor="text" w:xAlign="center" w:y="48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 элемента</w:t>
            </w:r>
          </w:p>
        </w:tc>
        <w:tc>
          <w:tcPr>
            <w:tcW w:w="3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7C2F" w:rsidRDefault="00557C2F" w:rsidP="00557C2F">
            <w:pPr>
              <w:framePr w:w="11112" w:wrap="notBeside" w:vAnchor="text" w:hAnchor="text" w:xAlign="center" w:y="481"/>
              <w:rPr>
                <w:sz w:val="10"/>
                <w:szCs w:val="10"/>
              </w:rPr>
            </w:pPr>
          </w:p>
        </w:tc>
      </w:tr>
      <w:tr w:rsidR="00557C2F" w:rsidTr="00557C2F">
        <w:trPr>
          <w:trHeight w:hRule="exact" w:val="262"/>
          <w:jc w:val="center"/>
        </w:trPr>
        <w:tc>
          <w:tcPr>
            <w:tcW w:w="815" w:type="dxa"/>
            <w:tcBorders>
              <w:left w:val="single" w:sz="4" w:space="0" w:color="auto"/>
            </w:tcBorders>
            <w:shd w:val="clear" w:color="auto" w:fill="FFFFFF"/>
          </w:tcPr>
          <w:p w:rsidR="00557C2F" w:rsidRDefault="00557C2F" w:rsidP="00557C2F">
            <w:pPr>
              <w:framePr w:w="11112" w:wrap="notBeside" w:vAnchor="text" w:hAnchor="text" w:xAlign="center" w:y="481"/>
              <w:rPr>
                <w:sz w:val="10"/>
                <w:szCs w:val="10"/>
              </w:rPr>
            </w:pPr>
          </w:p>
        </w:tc>
        <w:tc>
          <w:tcPr>
            <w:tcW w:w="293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7C2F" w:rsidRDefault="00557C2F" w:rsidP="00557C2F">
            <w:pPr>
              <w:pStyle w:val="21"/>
              <w:framePr w:w="11112" w:wrap="notBeside" w:vAnchor="text" w:hAnchor="text" w:xAlign="center" w:y="48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писание дополнительного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557C2F" w:rsidRDefault="00557C2F" w:rsidP="00557C2F">
            <w:pPr>
              <w:framePr w:w="11112" w:wrap="notBeside" w:vAnchor="text" w:hAnchor="text" w:xAlign="center" w:y="481"/>
              <w:rPr>
                <w:sz w:val="10"/>
                <w:szCs w:val="10"/>
              </w:rPr>
            </w:pPr>
          </w:p>
        </w:tc>
        <w:tc>
          <w:tcPr>
            <w:tcW w:w="29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7C2F" w:rsidRDefault="00557C2F" w:rsidP="00557C2F">
            <w:pPr>
              <w:pStyle w:val="21"/>
              <w:framePr w:w="11112" w:wrap="notBeside" w:vAnchor="text" w:hAnchor="text" w:xAlign="center" w:y="48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писание дополнительного</w:t>
            </w:r>
          </w:p>
        </w:tc>
        <w:tc>
          <w:tcPr>
            <w:tcW w:w="3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7C2F" w:rsidRDefault="00557C2F" w:rsidP="00557C2F">
            <w:pPr>
              <w:framePr w:w="11112" w:wrap="notBeside" w:vAnchor="text" w:hAnchor="text" w:xAlign="center" w:y="481"/>
              <w:rPr>
                <w:sz w:val="10"/>
                <w:szCs w:val="10"/>
              </w:rPr>
            </w:pPr>
          </w:p>
          <w:p w:rsidR="00557C2F" w:rsidRDefault="00557C2F" w:rsidP="00557C2F">
            <w:pPr>
              <w:framePr w:w="11112" w:wrap="notBeside" w:vAnchor="text" w:hAnchor="text" w:xAlign="center" w:y="481"/>
              <w:rPr>
                <w:sz w:val="10"/>
                <w:szCs w:val="10"/>
              </w:rPr>
            </w:pPr>
          </w:p>
          <w:p w:rsidR="00557C2F" w:rsidRDefault="00557C2F" w:rsidP="00557C2F">
            <w:pPr>
              <w:framePr w:w="11112" w:wrap="notBeside" w:vAnchor="text" w:hAnchor="text" w:xAlign="center" w:y="481"/>
              <w:rPr>
                <w:sz w:val="10"/>
                <w:szCs w:val="10"/>
              </w:rPr>
            </w:pPr>
          </w:p>
        </w:tc>
      </w:tr>
      <w:tr w:rsidR="00557C2F" w:rsidTr="00557C2F">
        <w:trPr>
          <w:trHeight w:hRule="exact" w:val="290"/>
          <w:jc w:val="center"/>
        </w:trPr>
        <w:tc>
          <w:tcPr>
            <w:tcW w:w="815" w:type="dxa"/>
            <w:tcBorders>
              <w:left w:val="single" w:sz="4" w:space="0" w:color="auto"/>
            </w:tcBorders>
            <w:shd w:val="clear" w:color="auto" w:fill="FFFFFF"/>
          </w:tcPr>
          <w:p w:rsidR="00557C2F" w:rsidRDefault="00557C2F" w:rsidP="00557C2F">
            <w:pPr>
              <w:framePr w:w="11112" w:wrap="notBeside" w:vAnchor="text" w:hAnchor="text" w:xAlign="center" w:y="481"/>
              <w:rPr>
                <w:sz w:val="10"/>
                <w:szCs w:val="10"/>
              </w:rPr>
            </w:pPr>
          </w:p>
        </w:tc>
        <w:tc>
          <w:tcPr>
            <w:tcW w:w="2935" w:type="dxa"/>
            <w:tcBorders>
              <w:left w:val="single" w:sz="4" w:space="0" w:color="auto"/>
            </w:tcBorders>
            <w:shd w:val="clear" w:color="auto" w:fill="FFFFFF"/>
          </w:tcPr>
          <w:p w:rsidR="00557C2F" w:rsidRDefault="00557C2F" w:rsidP="00557C2F">
            <w:pPr>
              <w:pStyle w:val="21"/>
              <w:framePr w:w="11112" w:wrap="notBeside" w:vAnchor="text" w:hAnchor="text" w:xAlign="center" w:y="48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борудования/конструктивног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557C2F" w:rsidRDefault="00557C2F" w:rsidP="00557C2F">
            <w:pPr>
              <w:framePr w:w="11112" w:wrap="notBeside" w:vAnchor="text" w:hAnchor="text" w:xAlign="center" w:y="481"/>
              <w:rPr>
                <w:sz w:val="10"/>
                <w:szCs w:val="10"/>
              </w:rPr>
            </w:pPr>
          </w:p>
        </w:tc>
        <w:tc>
          <w:tcPr>
            <w:tcW w:w="2940" w:type="dxa"/>
            <w:tcBorders>
              <w:left w:val="single" w:sz="4" w:space="0" w:color="auto"/>
            </w:tcBorders>
            <w:shd w:val="clear" w:color="auto" w:fill="FFFFFF"/>
          </w:tcPr>
          <w:p w:rsidR="00557C2F" w:rsidRDefault="00557C2F" w:rsidP="00557C2F">
            <w:pPr>
              <w:pStyle w:val="21"/>
              <w:framePr w:w="11112" w:wrap="notBeside" w:vAnchor="text" w:hAnchor="text" w:xAlign="center" w:y="48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борудования/конструктивног</w:t>
            </w:r>
          </w:p>
        </w:tc>
        <w:tc>
          <w:tcPr>
            <w:tcW w:w="3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7C2F" w:rsidRDefault="00557C2F" w:rsidP="00557C2F">
            <w:pPr>
              <w:framePr w:w="11112" w:wrap="notBeside" w:vAnchor="text" w:hAnchor="text" w:xAlign="center" w:y="481"/>
              <w:rPr>
                <w:sz w:val="10"/>
                <w:szCs w:val="10"/>
              </w:rPr>
            </w:pPr>
          </w:p>
        </w:tc>
      </w:tr>
      <w:tr w:rsidR="00557C2F" w:rsidTr="00557C2F">
        <w:trPr>
          <w:trHeight w:hRule="exact" w:val="230"/>
          <w:jc w:val="center"/>
        </w:trPr>
        <w:tc>
          <w:tcPr>
            <w:tcW w:w="8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7C2F" w:rsidRDefault="00557C2F" w:rsidP="00557C2F">
            <w:pPr>
              <w:framePr w:w="11112" w:wrap="notBeside" w:vAnchor="text" w:hAnchor="text" w:xAlign="center" w:y="481"/>
              <w:rPr>
                <w:sz w:val="10"/>
                <w:szCs w:val="10"/>
              </w:rPr>
            </w:pPr>
          </w:p>
        </w:tc>
        <w:tc>
          <w:tcPr>
            <w:tcW w:w="29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7C2F" w:rsidRDefault="00557C2F" w:rsidP="00557C2F">
            <w:pPr>
              <w:pStyle w:val="21"/>
              <w:framePr w:w="11112" w:wrap="notBeside" w:vAnchor="text" w:hAnchor="text" w:xAlign="center" w:y="48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 элемен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7C2F" w:rsidRDefault="00557C2F" w:rsidP="00557C2F">
            <w:pPr>
              <w:framePr w:w="11112" w:wrap="notBeside" w:vAnchor="text" w:hAnchor="text" w:xAlign="center" w:y="481"/>
              <w:rPr>
                <w:sz w:val="10"/>
                <w:szCs w:val="10"/>
              </w:rPr>
            </w:pPr>
          </w:p>
        </w:tc>
        <w:tc>
          <w:tcPr>
            <w:tcW w:w="29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7C2F" w:rsidRDefault="00557C2F" w:rsidP="00557C2F">
            <w:pPr>
              <w:pStyle w:val="21"/>
              <w:framePr w:w="11112" w:wrap="notBeside" w:vAnchor="text" w:hAnchor="text" w:xAlign="center" w:y="48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 элемента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C2F" w:rsidRDefault="00557C2F" w:rsidP="00557C2F">
            <w:pPr>
              <w:framePr w:w="11112" w:wrap="notBeside" w:vAnchor="text" w:hAnchor="text" w:xAlign="center" w:y="481"/>
              <w:rPr>
                <w:sz w:val="10"/>
                <w:szCs w:val="10"/>
              </w:rPr>
            </w:pPr>
          </w:p>
        </w:tc>
      </w:tr>
    </w:tbl>
    <w:p w:rsidR="009E5F0F" w:rsidRDefault="009E5F0F">
      <w:pPr>
        <w:rPr>
          <w:sz w:val="2"/>
          <w:szCs w:val="2"/>
        </w:rPr>
      </w:pPr>
    </w:p>
    <w:p w:rsidR="009E5F0F" w:rsidRDefault="009E5F0F">
      <w:pPr>
        <w:rPr>
          <w:sz w:val="2"/>
          <w:szCs w:val="2"/>
        </w:rPr>
      </w:pPr>
    </w:p>
    <w:sectPr w:rsidR="009E5F0F" w:rsidSect="00557C2F">
      <w:pgSz w:w="11909" w:h="16838"/>
      <w:pgMar w:top="360" w:right="302" w:bottom="1354" w:left="30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2DC" w:rsidRDefault="008432DC" w:rsidP="009E5F0F">
      <w:r>
        <w:separator/>
      </w:r>
    </w:p>
  </w:endnote>
  <w:endnote w:type="continuationSeparator" w:id="0">
    <w:p w:rsidR="008432DC" w:rsidRDefault="008432DC" w:rsidP="009E5F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F0F" w:rsidRDefault="009E5F0F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F0F" w:rsidRDefault="00050F2A">
    <w:pPr>
      <w:rPr>
        <w:sz w:val="2"/>
        <w:szCs w:val="2"/>
      </w:rPr>
    </w:pPr>
    <w:r w:rsidRPr="00050F2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69.45pt;margin-top:797.4pt;width:72.25pt;height:9.1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E5F0F" w:rsidRDefault="00B24C2C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</w:rPr>
                  <w:t xml:space="preserve">Страница </w:t>
                </w:r>
                <w:fldSimple w:instr=" PAGE \* MERGEFORMAT ">
                  <w:r w:rsidR="00557C2F" w:rsidRPr="00557C2F">
                    <w:rPr>
                      <w:rStyle w:val="a6"/>
                      <w:noProof/>
                    </w:rPr>
                    <w:t>3</w:t>
                  </w:r>
                </w:fldSimple>
                <w:r>
                  <w:rPr>
                    <w:rStyle w:val="a6"/>
                  </w:rPr>
                  <w:t xml:space="preserve"> из 24</w:t>
                </w:r>
              </w:p>
            </w:txbxContent>
          </v:textbox>
          <w10:wrap anchorx="page" anchory="page"/>
        </v:shape>
      </w:pict>
    </w:r>
    <w:r w:rsidRPr="00050F2A">
      <w:pict>
        <v:shape id="_x0000_s1028" type="#_x0000_t202" style="position:absolute;margin-left:164.75pt;margin-top:810.6pt;width:263.75pt;height:9.1pt;z-index:-18874406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E5F0F" w:rsidRDefault="00B24C2C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</w:rPr>
                  <w:t>Анкета получена с сайта ЬПр://ге1огтадкЬ.ги/ 29.10.2015 12:48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F0F" w:rsidRDefault="009E5F0F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2DC" w:rsidRDefault="008432DC"/>
  </w:footnote>
  <w:footnote w:type="continuationSeparator" w:id="0">
    <w:p w:rsidR="008432DC" w:rsidRDefault="008432DC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9E5F0F"/>
    <w:rsid w:val="00050F2A"/>
    <w:rsid w:val="000E0611"/>
    <w:rsid w:val="00557C2F"/>
    <w:rsid w:val="008432DC"/>
    <w:rsid w:val="009E5F0F"/>
    <w:rsid w:val="00B24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E5F0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E5F0F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9E5F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Колонтитул_"/>
    <w:basedOn w:val="a0"/>
    <w:link w:val="a5"/>
    <w:rsid w:val="009E5F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4"/>
    <w:rsid w:val="009E5F0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7">
    <w:name w:val="Основной текст_"/>
    <w:basedOn w:val="a0"/>
    <w:link w:val="21"/>
    <w:rsid w:val="009E5F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Основной текст1"/>
    <w:basedOn w:val="a7"/>
    <w:rsid w:val="009E5F0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9E5F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20">
    <w:name w:val="Основной текст (2)"/>
    <w:basedOn w:val="a"/>
    <w:link w:val="2"/>
    <w:rsid w:val="009E5F0F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5">
    <w:name w:val="Колонтитул"/>
    <w:basedOn w:val="a"/>
    <w:link w:val="a4"/>
    <w:rsid w:val="009E5F0F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">
    <w:name w:val="Основной текст2"/>
    <w:basedOn w:val="a"/>
    <w:link w:val="a7"/>
    <w:rsid w:val="009E5F0F"/>
    <w:pPr>
      <w:shd w:val="clear" w:color="auto" w:fill="FFFFFF"/>
      <w:spacing w:before="360" w:after="240" w:line="23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9">
    <w:name w:val="Подпись к таблице"/>
    <w:basedOn w:val="a"/>
    <w:link w:val="a8"/>
    <w:rsid w:val="009E5F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D9CAC-1DF6-46BD-A832-6F44DC0A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6</Words>
  <Characters>3455</Characters>
  <Application>Microsoft Office Word</Application>
  <DocSecurity>0</DocSecurity>
  <Lines>28</Lines>
  <Paragraphs>8</Paragraphs>
  <ScaleCrop>false</ScaleCrop>
  <Company/>
  <LinksUpToDate>false</LinksUpToDate>
  <CharactersWithSpaces>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0-29T09:50:00Z</dcterms:created>
  <dcterms:modified xsi:type="dcterms:W3CDTF">2015-10-29T09:50:00Z</dcterms:modified>
</cp:coreProperties>
</file>